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7B7F" w:rsidRPr="00653E34" w:rsidRDefault="00957B7F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09C1" w:rsidRDefault="00E809C1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FF3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 </w:t>
      </w:r>
    </w:p>
    <w:p w:rsidR="00E809C1" w:rsidRDefault="00E809C1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809C1" w:rsidRDefault="00E809C1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9 июня 2017 года №2010 «</w:t>
      </w:r>
      <w:r w:rsidR="00ED61E6" w:rsidRPr="00A3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61E6" w:rsidRPr="00A3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</w:t>
      </w:r>
    </w:p>
    <w:p w:rsidR="00E809C1" w:rsidRDefault="00ED61E6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нитарных предприятий</w:t>
      </w:r>
      <w:r w:rsidR="00E80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идов обязательных </w:t>
      </w:r>
    </w:p>
    <w:p w:rsidR="00FF3981" w:rsidRDefault="00ED61E6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 для отбывания наказания осужденными на территории муниципального образования</w:t>
      </w:r>
      <w:r w:rsidR="00E80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</w:t>
      </w:r>
      <w:r w:rsidR="00E80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F3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3981" w:rsidRDefault="00FF3981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  постановления  администрации </w:t>
      </w:r>
      <w:proofErr w:type="gramEnd"/>
    </w:p>
    <w:p w:rsidR="00FF3981" w:rsidRDefault="00FF3981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C23C24" w:rsidRDefault="00FF3981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нджик от 28 мая 2018 года №1505)</w:t>
      </w:r>
      <w:proofErr w:type="gramEnd"/>
    </w:p>
    <w:p w:rsidR="00FD02D9" w:rsidRDefault="00FD02D9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D61E6" w:rsidRDefault="00ED61E6" w:rsidP="00FD0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E809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язи  с изменением перечня муниципальных унитарных предприятий </w:t>
      </w:r>
      <w:r w:rsidR="00F45E26" w:rsidRPr="00F45E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ов обязательных работ для отбывания наказания осужденными на территории муниципального образования город-курорт Геленджик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, руководствуясь</w:t>
      </w:r>
      <w:r w:rsidR="00F45E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ей 49 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Уголовн</w:t>
      </w:r>
      <w:r w:rsidR="00F45E26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декс</w:t>
      </w:r>
      <w:r w:rsidR="00F45E26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, статьями 16, 37 Федерального закона от  6 октября 2003 года №131-ФЗ  </w:t>
      </w:r>
      <w:r w:rsidR="00FD02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общих принципах организации местного самоуправления в Российской Федерации» (в реда</w:t>
      </w:r>
      <w:r w:rsidR="00FD02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ции Федерального закона </w:t>
      </w:r>
      <w:r w:rsidR="004B1F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F3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мая 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FF3981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B23B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F45E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B23B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F45E26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FF3981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-ФЗ), статьями</w:t>
      </w:r>
      <w:proofErr w:type="gramEnd"/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, 33, 72 Устава муниципального образования город-курорт Геленджик,</w:t>
      </w:r>
      <w:r w:rsidR="00F45E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ю:</w:t>
      </w:r>
    </w:p>
    <w:p w:rsidR="00F45E26" w:rsidRDefault="00F45E26" w:rsidP="00FF3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1C70E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 администрации  муниципального образования  город-курорт Геленджик  от </w:t>
      </w:r>
      <w:r w:rsidR="00FD02D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2D9">
        <w:rPr>
          <w:rFonts w:ascii="Times New Roman" w:eastAsia="Times New Roman" w:hAnsi="Times New Roman" w:cs="Times New Roman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D02D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FD02D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0E3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0E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еречня  </w:t>
      </w:r>
      <w:r w:rsidRPr="00F1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2D9" w:rsidRPr="00FD0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нитарных предприятий  и видов обязательных работ для отбывания наказания осужденными на территории муниципального образования город-курорт Геленджик</w:t>
      </w:r>
      <w:r w:rsidR="00FD02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3981" w:rsidRPr="00FF3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3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F3981" w:rsidRPr="00FF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постановления  </w:t>
      </w:r>
      <w:proofErr w:type="spellStart"/>
      <w:r w:rsidR="00FF3981" w:rsidRPr="00FF3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FF39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3981" w:rsidRPr="00FF3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proofErr w:type="spellEnd"/>
      <w:r w:rsidR="00FF3981" w:rsidRPr="00FF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от 28 мая 2018 года №1505)</w:t>
      </w:r>
      <w:r w:rsidR="00FF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2D9" w:rsidRPr="00F1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FF39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FF39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C223A" w:rsidRDefault="00DC0661" w:rsidP="00FD0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3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C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изложить  в редакции приложения к настоящему постановлению. </w:t>
      </w:r>
    </w:p>
    <w:p w:rsidR="00075514" w:rsidRPr="00653E34" w:rsidRDefault="0093049C" w:rsidP="00EF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75514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Опубликовать настоящее постановление в </w:t>
      </w:r>
      <w:proofErr w:type="spellStart"/>
      <w:r w:rsidR="00075514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>Геленджикской</w:t>
      </w:r>
      <w:proofErr w:type="spellEnd"/>
      <w:r w:rsidR="00075514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газете «Прибой».</w:t>
      </w:r>
    </w:p>
    <w:p w:rsidR="00075514" w:rsidRPr="00653E34" w:rsidRDefault="0093049C" w:rsidP="00EF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становление вступает в силу со дня его официального </w:t>
      </w:r>
      <w:proofErr w:type="spellStart"/>
      <w:proofErr w:type="gramStart"/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proofErr w:type="spellEnd"/>
      <w:r w:rsidR="00F019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ния</w:t>
      </w:r>
      <w:proofErr w:type="gramEnd"/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661" w:rsidRPr="00653E34" w:rsidRDefault="00DC0661" w:rsidP="0066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4B46F5" w:rsidRPr="00653E34" w:rsidRDefault="00075514" w:rsidP="0066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="00667989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4CC5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FF3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204CC5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FF3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.А. </w:t>
      </w:r>
      <w:proofErr w:type="spellStart"/>
      <w:r w:rsidR="00FF3981">
        <w:rPr>
          <w:rFonts w:ascii="Times New Roman" w:eastAsia="Times New Roman" w:hAnsi="Times New Roman" w:cs="Times New Roman"/>
          <w:sz w:val="28"/>
          <w:szCs w:val="20"/>
          <w:lang w:eastAsia="ru-RU"/>
        </w:rPr>
        <w:t>Богодистов</w:t>
      </w:r>
      <w:proofErr w:type="spellEnd"/>
    </w:p>
    <w:p w:rsidR="00653E34" w:rsidRPr="00653E34" w:rsidRDefault="00653E34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53E34">
        <w:rPr>
          <w:rFonts w:ascii="Times New Roman" w:hAnsi="Times New Roman" w:cs="Times New Roman"/>
          <w:b/>
          <w:sz w:val="28"/>
        </w:rPr>
        <w:lastRenderedPageBreak/>
        <w:t>ЛИСТ СОГЛАСОВАНИЯ</w:t>
      </w:r>
    </w:p>
    <w:p w:rsidR="00653E34" w:rsidRPr="00653E34" w:rsidRDefault="00653E34" w:rsidP="00EA24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проекта постановления администрации</w:t>
      </w:r>
    </w:p>
    <w:p w:rsidR="00653E34" w:rsidRPr="00653E34" w:rsidRDefault="00653E34" w:rsidP="00EA24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муниципального образования город-курорт Геленджик</w:t>
      </w:r>
    </w:p>
    <w:p w:rsidR="00653E34" w:rsidRPr="00653E34" w:rsidRDefault="00653E34" w:rsidP="006614A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от ______________________ № _________________</w:t>
      </w:r>
    </w:p>
    <w:p w:rsidR="00B04FB8" w:rsidRPr="00B04FB8" w:rsidRDefault="00653E34" w:rsidP="00B04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B8">
        <w:rPr>
          <w:rFonts w:ascii="Times New Roman" w:hAnsi="Times New Roman" w:cs="Times New Roman"/>
          <w:sz w:val="28"/>
          <w:szCs w:val="28"/>
        </w:rPr>
        <w:t>«</w:t>
      </w:r>
      <w:r w:rsidR="00B04FB8" w:rsidRPr="00B04F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3E5D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04FB8" w:rsidRPr="00B0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 </w:t>
      </w:r>
    </w:p>
    <w:p w:rsidR="00B04FB8" w:rsidRPr="00B04FB8" w:rsidRDefault="00B04FB8" w:rsidP="00B04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04FB8" w:rsidRPr="00B04FB8" w:rsidRDefault="00B04FB8" w:rsidP="00B04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июня 2017 года №2010 «Об утверждении  перечня </w:t>
      </w:r>
    </w:p>
    <w:p w:rsidR="00B04FB8" w:rsidRPr="00B04FB8" w:rsidRDefault="00B04FB8" w:rsidP="00B04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нитарных предприятий  и видов обязательных </w:t>
      </w:r>
    </w:p>
    <w:p w:rsidR="00B04FB8" w:rsidRDefault="00B04FB8" w:rsidP="00B04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для отбывания наказания осужденными на территории </w:t>
      </w:r>
    </w:p>
    <w:p w:rsidR="00B04FB8" w:rsidRDefault="00B04FB8" w:rsidP="00B04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FF3981" w:rsidRPr="00FF3981" w:rsidRDefault="00FF3981" w:rsidP="00FF3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  постановления  администрации </w:t>
      </w:r>
      <w:proofErr w:type="gramEnd"/>
    </w:p>
    <w:p w:rsidR="00FF3981" w:rsidRPr="00FF3981" w:rsidRDefault="00FF3981" w:rsidP="00FF3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FF3981" w:rsidRPr="00FF3981" w:rsidRDefault="00FF3981" w:rsidP="00FF3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8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8 мая 2018 года №1505)</w:t>
      </w:r>
      <w:r w:rsidR="003E5D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3BC8" w:rsidRPr="00B23BC8" w:rsidRDefault="00B23BC8" w:rsidP="00B23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34" w:rsidRPr="00653E34" w:rsidRDefault="00653E34" w:rsidP="006614A1">
      <w:pPr>
        <w:pStyle w:val="a8"/>
        <w:jc w:val="center"/>
        <w:rPr>
          <w:b/>
        </w:rPr>
      </w:pP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Проект подготовлен и внесен:</w:t>
      </w:r>
    </w:p>
    <w:p w:rsidR="00B04FB8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делом по работе </w:t>
      </w:r>
      <w:proofErr w:type="gramStart"/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proofErr w:type="gramEnd"/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авоохранительными </w:t>
      </w:r>
    </w:p>
    <w:p w:rsidR="00B04FB8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рганами, военнослужащими, </w:t>
      </w:r>
    </w:p>
    <w:p w:rsidR="00B04FB8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общественными</w:t>
      </w:r>
      <w:r w:rsidR="00B04F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ъединениями </w:t>
      </w:r>
    </w:p>
    <w:p w:rsidR="00B04FB8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и казачеством</w:t>
      </w:r>
      <w:r w:rsidR="00B04F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и</w:t>
      </w:r>
    </w:p>
    <w:p w:rsidR="00B04FB8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го образования</w:t>
      </w:r>
      <w:r w:rsidR="00B04F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чальник отдела         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        </w:t>
      </w:r>
      <w:r w:rsidR="000835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F398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Я.А. Титаренко</w:t>
      </w:r>
    </w:p>
    <w:p w:rsidR="00653E34" w:rsidRPr="00653E34" w:rsidRDefault="00653E34" w:rsidP="006614A1">
      <w:pPr>
        <w:spacing w:after="0"/>
        <w:rPr>
          <w:rFonts w:ascii="Times New Roman" w:hAnsi="Times New Roman" w:cs="Times New Roman"/>
          <w:sz w:val="28"/>
        </w:rPr>
      </w:pP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 xml:space="preserve">Проект согласован: </w:t>
      </w:r>
    </w:p>
    <w:p w:rsidR="00653E34" w:rsidRPr="00653E34" w:rsidRDefault="00B04FB8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653E34" w:rsidRPr="00653E34">
        <w:rPr>
          <w:rFonts w:ascii="Times New Roman" w:hAnsi="Times New Roman" w:cs="Times New Roman"/>
          <w:sz w:val="28"/>
        </w:rPr>
        <w:t>ачальник правового управления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Pr="00653E34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653E34">
        <w:rPr>
          <w:rFonts w:ascii="Times New Roman" w:hAnsi="Times New Roman" w:cs="Times New Roman"/>
          <w:sz w:val="28"/>
        </w:rPr>
        <w:t xml:space="preserve"> 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образования г</w:t>
      </w:r>
      <w:r w:rsidR="00FF3981">
        <w:rPr>
          <w:rFonts w:ascii="Times New Roman" w:hAnsi="Times New Roman" w:cs="Times New Roman"/>
          <w:sz w:val="28"/>
        </w:rPr>
        <w:t>ород-курорт Геленджик</w:t>
      </w:r>
      <w:r w:rsidR="00FF3981">
        <w:rPr>
          <w:rFonts w:ascii="Times New Roman" w:hAnsi="Times New Roman" w:cs="Times New Roman"/>
          <w:sz w:val="28"/>
        </w:rPr>
        <w:tab/>
      </w:r>
      <w:r w:rsidR="00FF3981">
        <w:rPr>
          <w:rFonts w:ascii="Times New Roman" w:hAnsi="Times New Roman" w:cs="Times New Roman"/>
          <w:sz w:val="28"/>
        </w:rPr>
        <w:tab/>
      </w:r>
      <w:r w:rsidR="00FF3981">
        <w:rPr>
          <w:rFonts w:ascii="Times New Roman" w:hAnsi="Times New Roman" w:cs="Times New Roman"/>
          <w:sz w:val="28"/>
        </w:rPr>
        <w:tab/>
      </w:r>
      <w:r w:rsidR="00FF3981">
        <w:rPr>
          <w:rFonts w:ascii="Times New Roman" w:hAnsi="Times New Roman" w:cs="Times New Roman"/>
          <w:sz w:val="28"/>
        </w:rPr>
        <w:tab/>
        <w:t xml:space="preserve">      </w:t>
      </w:r>
      <w:r w:rsidR="00B04FB8">
        <w:rPr>
          <w:rFonts w:ascii="Times New Roman" w:hAnsi="Times New Roman" w:cs="Times New Roman"/>
          <w:sz w:val="28"/>
        </w:rPr>
        <w:t xml:space="preserve">     </w:t>
      </w:r>
      <w:r w:rsidR="00FF3981">
        <w:rPr>
          <w:rFonts w:ascii="Times New Roman" w:hAnsi="Times New Roman" w:cs="Times New Roman"/>
          <w:sz w:val="28"/>
        </w:rPr>
        <w:t xml:space="preserve">И.В. </w:t>
      </w:r>
      <w:proofErr w:type="spellStart"/>
      <w:r w:rsidR="00FF3981">
        <w:rPr>
          <w:rFonts w:ascii="Times New Roman" w:hAnsi="Times New Roman" w:cs="Times New Roman"/>
          <w:sz w:val="28"/>
        </w:rPr>
        <w:t>Гребеник</w:t>
      </w:r>
      <w:proofErr w:type="spellEnd"/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53E34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83587">
        <w:rPr>
          <w:rFonts w:ascii="Times New Roman" w:hAnsi="Times New Roman" w:cs="Times New Roman"/>
          <w:sz w:val="28"/>
          <w:szCs w:val="28"/>
        </w:rPr>
        <w:t xml:space="preserve">    </w:t>
      </w:r>
      <w:r w:rsidR="00B04FB8">
        <w:rPr>
          <w:rFonts w:ascii="Times New Roman" w:hAnsi="Times New Roman" w:cs="Times New Roman"/>
          <w:sz w:val="28"/>
          <w:szCs w:val="28"/>
        </w:rPr>
        <w:t xml:space="preserve">     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4F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4FB8">
        <w:rPr>
          <w:rFonts w:ascii="Times New Roman" w:hAnsi="Times New Roman" w:cs="Times New Roman"/>
          <w:sz w:val="28"/>
          <w:szCs w:val="28"/>
        </w:rPr>
        <w:t>Игнатьев</w:t>
      </w:r>
    </w:p>
    <w:p w:rsidR="00D43D8C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57507" w:rsidRDefault="00EF433A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398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E34" w:rsidRPr="00653E34">
        <w:rPr>
          <w:rFonts w:ascii="Times New Roman" w:hAnsi="Times New Roman" w:cs="Times New Roman"/>
          <w:sz w:val="28"/>
          <w:szCs w:val="28"/>
        </w:rPr>
        <w:t xml:space="preserve"> </w:t>
      </w:r>
      <w:r w:rsidR="00FF3981">
        <w:rPr>
          <w:rFonts w:ascii="Times New Roman" w:hAnsi="Times New Roman" w:cs="Times New Roman"/>
          <w:sz w:val="28"/>
          <w:szCs w:val="28"/>
        </w:rPr>
        <w:t>Д.В. Полуянов</w:t>
      </w:r>
    </w:p>
    <w:p w:rsidR="004B1D75" w:rsidRDefault="004B1D75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D75" w:rsidRDefault="004B1D75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D75" w:rsidRDefault="004B1D75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D75" w:rsidRDefault="004B1D75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D75" w:rsidRDefault="004B1D75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D75" w:rsidRDefault="004B1D75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D75" w:rsidRDefault="004B1D75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39A" w:rsidRDefault="0087239A" w:rsidP="0087239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7239A" w:rsidRDefault="0087239A" w:rsidP="0087239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муниципального образования город-курорт Геленджик </w:t>
      </w:r>
    </w:p>
    <w:p w:rsidR="0087239A" w:rsidRDefault="0087239A" w:rsidP="0087239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 № _________ </w:t>
      </w:r>
    </w:p>
    <w:p w:rsidR="0087239A" w:rsidRDefault="0087239A" w:rsidP="0087239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Default="0087239A" w:rsidP="0087239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Default="0087239A" w:rsidP="0087239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87239A" w:rsidRDefault="0087239A" w:rsidP="0087239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Default="0087239A" w:rsidP="0087239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7239A" w:rsidRDefault="0087239A" w:rsidP="0087239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7239A" w:rsidRDefault="0087239A" w:rsidP="0087239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7239A" w:rsidRDefault="0087239A" w:rsidP="0087239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87239A" w:rsidRDefault="0087239A" w:rsidP="0087239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июня 2017 года №2010</w:t>
      </w:r>
    </w:p>
    <w:p w:rsidR="0087239A" w:rsidRDefault="0087239A" w:rsidP="0087239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 администрации муниципального образования  город-курорт Геленджик </w:t>
      </w:r>
      <w:proofErr w:type="gramEnd"/>
    </w:p>
    <w:p w:rsidR="0087239A" w:rsidRPr="005930F8" w:rsidRDefault="0087239A" w:rsidP="0087239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7239A" w:rsidRPr="005930F8" w:rsidRDefault="0087239A" w:rsidP="0087239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Default="0087239A" w:rsidP="00872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Pr="005930F8" w:rsidRDefault="0087239A" w:rsidP="00872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87239A" w:rsidRDefault="0087239A" w:rsidP="00872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нитарных предприятий</w:t>
      </w:r>
      <w:r w:rsidRPr="0059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39A" w:rsidRDefault="0087239A" w:rsidP="00872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ов обязательных работ для отбывания наказания </w:t>
      </w:r>
    </w:p>
    <w:p w:rsidR="0087239A" w:rsidRDefault="0087239A" w:rsidP="00872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ми</w:t>
      </w:r>
      <w:r w:rsidRPr="0059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87239A" w:rsidRPr="005930F8" w:rsidRDefault="0087239A" w:rsidP="00872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87239A" w:rsidRDefault="0087239A" w:rsidP="00872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Default="0087239A" w:rsidP="00872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Pr="005930F8" w:rsidRDefault="0087239A" w:rsidP="0087239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69"/>
        <w:gridCol w:w="2694"/>
        <w:gridCol w:w="2409"/>
      </w:tblGrid>
      <w:tr w:rsidR="0087239A" w:rsidRPr="005930F8" w:rsidTr="00BF13DC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за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End"/>
          </w:p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</w:p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 бесплатных</w:t>
            </w:r>
            <w:proofErr w:type="gramEnd"/>
          </w:p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</w:p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х работ)</w:t>
            </w:r>
          </w:p>
        </w:tc>
      </w:tr>
      <w:tr w:rsidR="0087239A" w:rsidRPr="005930F8" w:rsidTr="00BF13DC">
        <w:trPr>
          <w:trHeight w:val="36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7239A" w:rsidRPr="005930F8" w:rsidTr="00BF13DC">
        <w:trPr>
          <w:trHeight w:val="7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благоустройства и хозяйственного обеспечения муниципального образования город-курорт Гелендж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еленджик,</w:t>
            </w:r>
          </w:p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ильямса, д.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Default="0087239A" w:rsidP="00BF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щик </w:t>
            </w:r>
          </w:p>
          <w:p w:rsidR="0087239A" w:rsidRPr="005930F8" w:rsidRDefault="0087239A" w:rsidP="00BF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, грузчик, рабочий занятый убор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дю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 дорог</w:t>
            </w:r>
          </w:p>
        </w:tc>
      </w:tr>
      <w:tr w:rsidR="0087239A" w:rsidRPr="005930F8" w:rsidTr="00BF13DC">
        <w:trPr>
          <w:trHeight w:val="7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муниципального образования город-курорт Геленджик «Коммунальщи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хипо-Осиповка</w:t>
            </w:r>
            <w:proofErr w:type="spellEnd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абочая, д.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по благоустройству </w:t>
            </w:r>
            <w:proofErr w:type="gramStart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х</w:t>
            </w:r>
            <w:proofErr w:type="gramEnd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-тов</w:t>
            </w:r>
            <w:proofErr w:type="spellEnd"/>
          </w:p>
        </w:tc>
      </w:tr>
      <w:tr w:rsidR="0087239A" w:rsidRPr="005930F8" w:rsidTr="00BF13DC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7239A" w:rsidRPr="005930F8" w:rsidTr="00BF13DC">
        <w:trPr>
          <w:trHeight w:val="7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муниципального образования город-курорт Геленджик «Александр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бардинка,</w:t>
            </w:r>
          </w:p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гистраль </w:t>
            </w:r>
          </w:p>
          <w:p w:rsidR="0087239A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-4 «Дон», </w:t>
            </w:r>
          </w:p>
          <w:p w:rsidR="0087239A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524 км"/>
              </w:smartTagPr>
              <w:r w:rsidRPr="005930F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24 км</w:t>
              </w:r>
            </w:smartTag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5930F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50 м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       </w:t>
              </w:r>
            </w:smartTag>
          </w:p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территории</w:t>
            </w:r>
          </w:p>
        </w:tc>
      </w:tr>
      <w:tr w:rsidR="0087239A" w:rsidRPr="005930F8" w:rsidTr="00BF13DC">
        <w:trPr>
          <w:trHeight w:val="7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муниципального образования город-курорт Геленджик «Пшад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шада, </w:t>
            </w:r>
          </w:p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анская</w:t>
            </w:r>
            <w:proofErr w:type="spellEnd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терри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39A" w:rsidRPr="005930F8" w:rsidTr="00BF13DC">
        <w:trPr>
          <w:trHeight w:val="7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муниципального образования город-курорт Геленджик «Парите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номорское</w:t>
            </w:r>
            <w:proofErr w:type="spellEnd"/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ирова, д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щик </w:t>
            </w:r>
          </w:p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узчик</w:t>
            </w:r>
          </w:p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39A" w:rsidRPr="005930F8" w:rsidTr="00BF13DC">
        <w:trPr>
          <w:trHeight w:val="7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Default="0087239A" w:rsidP="00B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муниципального образования город-курорт Геленджик «Дары Кубан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еленджик,</w:t>
            </w:r>
          </w:p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рького, д.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59617B" w:rsidRDefault="0087239A" w:rsidP="00BF1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разнорабочий,</w:t>
            </w:r>
          </w:p>
          <w:p w:rsidR="0087239A" w:rsidRPr="0059617B" w:rsidRDefault="0087239A" w:rsidP="00BF1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239A" w:rsidRPr="005930F8" w:rsidRDefault="0087239A" w:rsidP="00BF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239A" w:rsidRPr="005930F8" w:rsidRDefault="0087239A" w:rsidP="00872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39A" w:rsidRPr="005930F8" w:rsidRDefault="0087239A" w:rsidP="00872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Pr="005930F8" w:rsidRDefault="0087239A" w:rsidP="00872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Pr="005930F8" w:rsidRDefault="0087239A" w:rsidP="0087239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работе</w:t>
      </w:r>
    </w:p>
    <w:p w:rsidR="0087239A" w:rsidRPr="005930F8" w:rsidRDefault="0087239A" w:rsidP="0087239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F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охранительными органами,</w:t>
      </w:r>
    </w:p>
    <w:p w:rsidR="0087239A" w:rsidRPr="005930F8" w:rsidRDefault="0087239A" w:rsidP="0087239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ми, общественными</w:t>
      </w:r>
    </w:p>
    <w:p w:rsidR="0087239A" w:rsidRPr="005930F8" w:rsidRDefault="0087239A" w:rsidP="0087239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 и казачеством</w:t>
      </w:r>
    </w:p>
    <w:p w:rsidR="0087239A" w:rsidRPr="005930F8" w:rsidRDefault="0087239A" w:rsidP="0087239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93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7239A" w:rsidRPr="005930F8" w:rsidRDefault="0087239A" w:rsidP="0087239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593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0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Я.А. Титаренко</w:t>
      </w:r>
    </w:p>
    <w:p w:rsidR="0087239A" w:rsidRPr="005930F8" w:rsidRDefault="0087239A" w:rsidP="0087239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Pr="005930F8" w:rsidRDefault="0087239A" w:rsidP="00872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Pr="005930F8" w:rsidRDefault="0087239A" w:rsidP="00872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Pr="005930F8" w:rsidRDefault="0087239A" w:rsidP="00872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Pr="005930F8" w:rsidRDefault="0087239A" w:rsidP="00872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Pr="005930F8" w:rsidRDefault="0087239A" w:rsidP="00872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Pr="005930F8" w:rsidRDefault="0087239A" w:rsidP="00872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Pr="005930F8" w:rsidRDefault="0087239A" w:rsidP="00872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Pr="005930F8" w:rsidRDefault="0087239A" w:rsidP="00872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9A" w:rsidRPr="005930F8" w:rsidRDefault="0087239A" w:rsidP="00872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39A" w:rsidRPr="005930F8" w:rsidRDefault="0087239A" w:rsidP="00872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39A" w:rsidRPr="005930F8" w:rsidRDefault="0087239A" w:rsidP="0087239A"/>
    <w:p w:rsidR="0087239A" w:rsidRDefault="0087239A" w:rsidP="0087239A"/>
    <w:p w:rsidR="004B1D75" w:rsidRDefault="004B1D75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1D75" w:rsidSect="00FF3981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3C" w:rsidRDefault="00013F3C">
      <w:pPr>
        <w:spacing w:after="0" w:line="240" w:lineRule="auto"/>
      </w:pPr>
      <w:r>
        <w:separator/>
      </w:r>
    </w:p>
  </w:endnote>
  <w:endnote w:type="continuationSeparator" w:id="0">
    <w:p w:rsidR="00013F3C" w:rsidRDefault="0001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3C" w:rsidRDefault="00013F3C">
      <w:pPr>
        <w:spacing w:after="0" w:line="240" w:lineRule="auto"/>
      </w:pPr>
      <w:r>
        <w:separator/>
      </w:r>
    </w:p>
  </w:footnote>
  <w:footnote w:type="continuationSeparator" w:id="0">
    <w:p w:rsidR="00013F3C" w:rsidRDefault="00013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34" w:rsidRDefault="00653E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3FF">
      <w:rPr>
        <w:rStyle w:val="a5"/>
        <w:noProof/>
      </w:rPr>
      <w:t>4</w:t>
    </w:r>
    <w:r>
      <w:rPr>
        <w:rStyle w:val="a5"/>
      </w:rPr>
      <w:fldChar w:fldCharType="end"/>
    </w:r>
  </w:p>
  <w:p w:rsidR="00653E34" w:rsidRDefault="00653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507" w:rsidRPr="003E5D28" w:rsidRDefault="00C57507" w:rsidP="00C57507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3E5D28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4E0D"/>
    <w:multiLevelType w:val="hybridMultilevel"/>
    <w:tmpl w:val="7F6825C0"/>
    <w:lvl w:ilvl="0" w:tplc="B74C9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894990"/>
    <w:multiLevelType w:val="hybridMultilevel"/>
    <w:tmpl w:val="3E860C7E"/>
    <w:lvl w:ilvl="0" w:tplc="8FF87F3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C"/>
    <w:rsid w:val="00013F3C"/>
    <w:rsid w:val="00020B5A"/>
    <w:rsid w:val="000233CD"/>
    <w:rsid w:val="00075514"/>
    <w:rsid w:val="00076E86"/>
    <w:rsid w:val="00083587"/>
    <w:rsid w:val="000A5729"/>
    <w:rsid w:val="000D0613"/>
    <w:rsid w:val="001066E8"/>
    <w:rsid w:val="0019294B"/>
    <w:rsid w:val="001A132C"/>
    <w:rsid w:val="001D69CC"/>
    <w:rsid w:val="001E016F"/>
    <w:rsid w:val="00203770"/>
    <w:rsid w:val="00204CC5"/>
    <w:rsid w:val="00251BD0"/>
    <w:rsid w:val="00255B2B"/>
    <w:rsid w:val="0026687C"/>
    <w:rsid w:val="00291793"/>
    <w:rsid w:val="00321156"/>
    <w:rsid w:val="00396D38"/>
    <w:rsid w:val="003E5D28"/>
    <w:rsid w:val="003F4BE3"/>
    <w:rsid w:val="00411961"/>
    <w:rsid w:val="004B1D75"/>
    <w:rsid w:val="004B1FA1"/>
    <w:rsid w:val="004B46F5"/>
    <w:rsid w:val="004B6B9D"/>
    <w:rsid w:val="004D2A4D"/>
    <w:rsid w:val="00511180"/>
    <w:rsid w:val="0052555D"/>
    <w:rsid w:val="00546675"/>
    <w:rsid w:val="00653E34"/>
    <w:rsid w:val="006614A1"/>
    <w:rsid w:val="00667989"/>
    <w:rsid w:val="006A634C"/>
    <w:rsid w:val="006A65B5"/>
    <w:rsid w:val="006D6041"/>
    <w:rsid w:val="007340D4"/>
    <w:rsid w:val="007631C0"/>
    <w:rsid w:val="007667A2"/>
    <w:rsid w:val="007C6D9C"/>
    <w:rsid w:val="007D4812"/>
    <w:rsid w:val="007E6185"/>
    <w:rsid w:val="008077F8"/>
    <w:rsid w:val="00820339"/>
    <w:rsid w:val="00823C05"/>
    <w:rsid w:val="0083486D"/>
    <w:rsid w:val="00835975"/>
    <w:rsid w:val="0087239A"/>
    <w:rsid w:val="00884650"/>
    <w:rsid w:val="008A0A14"/>
    <w:rsid w:val="008C45A9"/>
    <w:rsid w:val="008D7044"/>
    <w:rsid w:val="0093049C"/>
    <w:rsid w:val="00957B7F"/>
    <w:rsid w:val="009C13ED"/>
    <w:rsid w:val="009F2F7F"/>
    <w:rsid w:val="00A32991"/>
    <w:rsid w:val="00A429D4"/>
    <w:rsid w:val="00A45ADF"/>
    <w:rsid w:val="00A93979"/>
    <w:rsid w:val="00B04FB8"/>
    <w:rsid w:val="00B23BC8"/>
    <w:rsid w:val="00B246A0"/>
    <w:rsid w:val="00B25390"/>
    <w:rsid w:val="00B779A5"/>
    <w:rsid w:val="00BE796A"/>
    <w:rsid w:val="00C0788D"/>
    <w:rsid w:val="00C23C24"/>
    <w:rsid w:val="00C356A4"/>
    <w:rsid w:val="00C57507"/>
    <w:rsid w:val="00C77469"/>
    <w:rsid w:val="00D43D8C"/>
    <w:rsid w:val="00D503FF"/>
    <w:rsid w:val="00D82DE6"/>
    <w:rsid w:val="00DC0661"/>
    <w:rsid w:val="00DE0697"/>
    <w:rsid w:val="00DF5CDF"/>
    <w:rsid w:val="00E001D8"/>
    <w:rsid w:val="00E2004A"/>
    <w:rsid w:val="00E25695"/>
    <w:rsid w:val="00E809C1"/>
    <w:rsid w:val="00EA24B6"/>
    <w:rsid w:val="00ED61E6"/>
    <w:rsid w:val="00EF433A"/>
    <w:rsid w:val="00F019A3"/>
    <w:rsid w:val="00F16B16"/>
    <w:rsid w:val="00F22433"/>
    <w:rsid w:val="00F27E3E"/>
    <w:rsid w:val="00F45E26"/>
    <w:rsid w:val="00F77F5F"/>
    <w:rsid w:val="00FC223A"/>
    <w:rsid w:val="00FD02D9"/>
    <w:rsid w:val="00FF29DB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514"/>
  </w:style>
  <w:style w:type="character" w:styleId="a5">
    <w:name w:val="page number"/>
    <w:basedOn w:val="a0"/>
    <w:rsid w:val="00075514"/>
  </w:style>
  <w:style w:type="paragraph" w:styleId="a6">
    <w:name w:val="Balloon Text"/>
    <w:basedOn w:val="a"/>
    <w:link w:val="a7"/>
    <w:uiPriority w:val="99"/>
    <w:semiHidden/>
    <w:unhideWhenUsed/>
    <w:rsid w:val="00E2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53E34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9">
    <w:name w:val="Основной текст Знак"/>
    <w:basedOn w:val="a0"/>
    <w:link w:val="a8"/>
    <w:rsid w:val="00653E34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C23C2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C5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7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514"/>
  </w:style>
  <w:style w:type="character" w:styleId="a5">
    <w:name w:val="page number"/>
    <w:basedOn w:val="a0"/>
    <w:rsid w:val="00075514"/>
  </w:style>
  <w:style w:type="paragraph" w:styleId="a6">
    <w:name w:val="Balloon Text"/>
    <w:basedOn w:val="a"/>
    <w:link w:val="a7"/>
    <w:uiPriority w:val="99"/>
    <w:semiHidden/>
    <w:unhideWhenUsed/>
    <w:rsid w:val="00E2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53E34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9">
    <w:name w:val="Основной текст Знак"/>
    <w:basedOn w:val="a0"/>
    <w:link w:val="a8"/>
    <w:rsid w:val="00653E34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C23C2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C5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9D67-81E0-4064-9BC5-2C8D8F48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ина Ивановна</dc:creator>
  <cp:lastModifiedBy>Медведев Александр Николаевич</cp:lastModifiedBy>
  <cp:revision>2</cp:revision>
  <cp:lastPrinted>2019-07-11T10:09:00Z</cp:lastPrinted>
  <dcterms:created xsi:type="dcterms:W3CDTF">2019-07-17T14:22:00Z</dcterms:created>
  <dcterms:modified xsi:type="dcterms:W3CDTF">2019-07-17T14:22:00Z</dcterms:modified>
</cp:coreProperties>
</file>